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AD0477">
        <w:rPr>
          <w:b/>
          <w:u w:val="single"/>
          <w:lang w:val="sr-Cyrl-RS"/>
        </w:rPr>
        <w:t>23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90801" w:rsidRDefault="00AD0477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.781,63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Default="00AD0477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0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4049A6" w:rsidRDefault="00AD0477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6.831,6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Default="00AD0477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Default="00AD0477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.682,4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AD047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AD0477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7.682,4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AD0477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9.149,23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2B" w:rsidRDefault="0099132B" w:rsidP="00AD42DB">
      <w:pPr>
        <w:spacing w:after="0" w:line="240" w:lineRule="auto"/>
      </w:pPr>
      <w:r>
        <w:separator/>
      </w:r>
    </w:p>
  </w:endnote>
  <w:endnote w:type="continuationSeparator" w:id="0">
    <w:p w:rsidR="0099132B" w:rsidRDefault="0099132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2B" w:rsidRDefault="0099132B" w:rsidP="00AD42DB">
      <w:pPr>
        <w:spacing w:after="0" w:line="240" w:lineRule="auto"/>
      </w:pPr>
      <w:r>
        <w:separator/>
      </w:r>
    </w:p>
  </w:footnote>
  <w:footnote w:type="continuationSeparator" w:id="0">
    <w:p w:rsidR="0099132B" w:rsidRDefault="0099132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485F-D73D-4E43-90A3-312812B2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0</cp:revision>
  <cp:lastPrinted>2023-12-20T07:59:00Z</cp:lastPrinted>
  <dcterms:created xsi:type="dcterms:W3CDTF">2023-12-20T08:04:00Z</dcterms:created>
  <dcterms:modified xsi:type="dcterms:W3CDTF">2024-05-27T06:38:00Z</dcterms:modified>
</cp:coreProperties>
</file>